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E26DE0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4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E26DE0" w:rsidRPr="00E26DE0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Śpiewajmy razem – chór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098" w:rsidRDefault="00C94C95" w:rsidP="00474A8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5098" w:rsidRPr="001B5098">
        <w:rPr>
          <w:rFonts w:ascii="Times New Roman" w:hAnsi="Times New Roman" w:cs="Times New Roman"/>
          <w:sz w:val="24"/>
          <w:szCs w:val="24"/>
        </w:rPr>
        <w:t>Wstaw wyrazy z ramki w odpowiednie miejsca w tekście.</w:t>
      </w:r>
    </w:p>
    <w:p w:rsidR="001119EF" w:rsidRDefault="001B5098" w:rsidP="00E01BB3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31B077" wp14:editId="1DFA73F0">
            <wp:extent cx="3353091" cy="73920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4D" w:rsidRDefault="001B5098" w:rsidP="00C30477">
      <w:pPr>
        <w:tabs>
          <w:tab w:val="center" w:pos="1134"/>
          <w:tab w:val="center" w:pos="4536"/>
          <w:tab w:val="center" w:pos="7797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98">
        <w:rPr>
          <w:rFonts w:ascii="Times New Roman" w:hAnsi="Times New Roman" w:cs="Times New Roman"/>
          <w:sz w:val="24"/>
          <w:szCs w:val="24"/>
        </w:rPr>
        <w:t>Ch</w:t>
      </w:r>
      <w:r w:rsidR="00C30477">
        <w:rPr>
          <w:rFonts w:ascii="Times New Roman" w:hAnsi="Times New Roman" w:cs="Times New Roman"/>
          <w:sz w:val="24"/>
          <w:szCs w:val="24"/>
        </w:rPr>
        <w:t>ór to duży zespół 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Osoby wchodzące w skład chóru śpiewają muzykę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Mogą wykonywać ją na wiele sposobów, na przykład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 lub na różne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, z towarzyszeniem muzyki granej na instrumencie lub bez akompaniamentu, czyli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Pr="001B5098">
        <w:rPr>
          <w:rFonts w:ascii="Times New Roman" w:hAnsi="Times New Roman" w:cs="Times New Roman"/>
          <w:sz w:val="24"/>
          <w:szCs w:val="24"/>
        </w:rPr>
        <w:t xml:space="preserve">. Chóry, podobnie jak głosy wokalne, dzielą się na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="00C30477">
        <w:rPr>
          <w:rFonts w:ascii="Times New Roman" w:hAnsi="Times New Roman" w:cs="Times New Roman"/>
          <w:sz w:val="24"/>
          <w:szCs w:val="24"/>
        </w:rPr>
        <w:t xml:space="preserve">,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  <w:r w:rsidR="00C30477">
        <w:rPr>
          <w:rFonts w:ascii="Times New Roman" w:hAnsi="Times New Roman" w:cs="Times New Roman"/>
          <w:sz w:val="24"/>
          <w:szCs w:val="24"/>
        </w:rPr>
        <w:t xml:space="preserve"> </w:t>
      </w:r>
      <w:r w:rsidRPr="001B5098">
        <w:rPr>
          <w:rFonts w:ascii="Times New Roman" w:hAnsi="Times New Roman" w:cs="Times New Roman"/>
          <w:sz w:val="24"/>
          <w:szCs w:val="24"/>
        </w:rPr>
        <w:t xml:space="preserve">i dziecięce. Jeżeli zespół tworzą zarówno kobiety, jak i mężczyźni, jest to chór </w:t>
      </w:r>
      <w:r w:rsidR="00C30477">
        <w:rPr>
          <w:rFonts w:ascii="Times New Roman" w:hAnsi="Times New Roman" w:cs="Times New Roman"/>
          <w:sz w:val="24"/>
          <w:szCs w:val="24"/>
        </w:rPr>
        <w:t>____________________</w:t>
      </w:r>
    </w:p>
    <w:p w:rsidR="00C30477" w:rsidRDefault="00ED1D4D" w:rsidP="00B465D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0477" w:rsidRPr="00C30477">
        <w:rPr>
          <w:rFonts w:ascii="Times New Roman" w:hAnsi="Times New Roman" w:cs="Times New Roman"/>
          <w:sz w:val="24"/>
          <w:szCs w:val="24"/>
        </w:rPr>
        <w:t>Uzupełnij schemat nazwami rodzajów chórów.</w:t>
      </w:r>
    </w:p>
    <w:p w:rsidR="00ED1D4D" w:rsidRDefault="00C30477" w:rsidP="00C30477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687E82" wp14:editId="7B024072">
            <wp:extent cx="4590107" cy="1109592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308" cy="11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7" w:rsidRDefault="00C30477" w:rsidP="00ED1D4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477" w:rsidRDefault="00C30477" w:rsidP="00B465D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30477">
        <w:rPr>
          <w:rFonts w:ascii="Times New Roman" w:hAnsi="Times New Roman" w:cs="Times New Roman"/>
          <w:sz w:val="24"/>
          <w:szCs w:val="24"/>
        </w:rPr>
        <w:t>Rozwiąż krzyżówkę, a następnie wyjaśnij znaczenie otrzymanego hasła.</w:t>
      </w:r>
    </w:p>
    <w:p w:rsidR="00C30477" w:rsidRPr="00C30477" w:rsidRDefault="00B465D0" w:rsidP="00E01BB3">
      <w:pPr>
        <w:tabs>
          <w:tab w:val="center" w:pos="1134"/>
          <w:tab w:val="center" w:pos="4536"/>
          <w:tab w:val="center" w:pos="7797"/>
        </w:tabs>
        <w:spacing w:after="0"/>
        <w:ind w:left="284" w:right="510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4469FFA3" wp14:editId="3180DC1E">
            <wp:simplePos x="0" y="0"/>
            <wp:positionH relativeFrom="column">
              <wp:posOffset>2730500</wp:posOffset>
            </wp:positionH>
            <wp:positionV relativeFrom="paragraph">
              <wp:posOffset>24130</wp:posOffset>
            </wp:positionV>
            <wp:extent cx="326644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15" y="21313"/>
                <wp:lineTo x="21415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77" w:rsidRPr="00C30477">
        <w:rPr>
          <w:rFonts w:ascii="Times New Roman" w:hAnsi="Times New Roman" w:cs="Times New Roman"/>
          <w:sz w:val="24"/>
          <w:szCs w:val="24"/>
        </w:rPr>
        <w:t>1. Grupa śpiewających lub grających artystów.</w:t>
      </w:r>
    </w:p>
    <w:p w:rsidR="00C30477" w:rsidRPr="00C30477" w:rsidRDefault="00C30477" w:rsidP="00E01BB3">
      <w:pPr>
        <w:tabs>
          <w:tab w:val="center" w:pos="1134"/>
          <w:tab w:val="center" w:pos="4536"/>
          <w:tab w:val="center" w:pos="7797"/>
        </w:tabs>
        <w:spacing w:after="0"/>
        <w:ind w:left="284" w:right="5102" w:hanging="14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2. Włoskie określenie oznaczające wykonywanie tej samej melodii przez co najmniej dwie osoby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3. Pojedynczy wykonawca muzy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4. Najniższy głos męs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5. Najwyższy głos męski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6. Najwyższy głos kobiecy.</w:t>
      </w:r>
    </w:p>
    <w:p w:rsidR="00C30477" w:rsidRP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7. Inaczej: piosenkarz.</w:t>
      </w:r>
    </w:p>
    <w:p w:rsidR="00C30477" w:rsidRDefault="00C30477" w:rsidP="00B465D0">
      <w:pPr>
        <w:tabs>
          <w:tab w:val="center" w:pos="1134"/>
          <w:tab w:val="center" w:pos="4536"/>
          <w:tab w:val="center" w:pos="7797"/>
        </w:tabs>
        <w:spacing w:after="0"/>
        <w:ind w:left="142" w:right="5102"/>
        <w:rPr>
          <w:rFonts w:ascii="Times New Roman" w:hAnsi="Times New Roman" w:cs="Times New Roman"/>
          <w:sz w:val="24"/>
          <w:szCs w:val="24"/>
        </w:rPr>
      </w:pPr>
      <w:r w:rsidRPr="00C30477">
        <w:rPr>
          <w:rFonts w:ascii="Times New Roman" w:hAnsi="Times New Roman" w:cs="Times New Roman"/>
          <w:sz w:val="24"/>
          <w:szCs w:val="24"/>
        </w:rPr>
        <w:t>8. Najniższy głos kobiecy.</w:t>
      </w:r>
    </w:p>
    <w:p w:rsidR="00160AB8" w:rsidRDefault="00B465D0" w:rsidP="00E01BB3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Hasło: ___________________________________________________________________</w:t>
      </w:r>
      <w:bookmarkEnd w:id="0"/>
    </w:p>
    <w:sectPr w:rsidR="00160AB8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119EF"/>
    <w:rsid w:val="00160AB8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90F33"/>
    <w:rsid w:val="005B3CEC"/>
    <w:rsid w:val="00670846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34A1"/>
    <w:rsid w:val="00D61ACA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4803-F59C-44F5-A3C8-C7C1552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2:21:00Z</dcterms:created>
  <dcterms:modified xsi:type="dcterms:W3CDTF">2018-07-31T22:45:00Z</dcterms:modified>
</cp:coreProperties>
</file>